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668"/>
        <w:gridCol w:w="2137"/>
        <w:gridCol w:w="1623"/>
        <w:gridCol w:w="3091"/>
        <w:gridCol w:w="496"/>
        <w:gridCol w:w="1412"/>
        <w:gridCol w:w="2156"/>
        <w:gridCol w:w="4962"/>
      </w:tblGrid>
      <w:tr w:rsidR="008C170C" w:rsidRPr="008C170C" w:rsidTr="00BD49D8">
        <w:trPr>
          <w:trHeight w:val="408"/>
        </w:trPr>
        <w:tc>
          <w:tcPr>
            <w:tcW w:w="5000" w:type="pct"/>
            <w:gridSpan w:val="9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C170C" w:rsidRPr="008C170C" w:rsidRDefault="008C170C" w:rsidP="008C170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30"/>
                <w:szCs w:val="30"/>
                <w:lang w:eastAsia="fr-CA"/>
              </w:rPr>
            </w:pPr>
            <w:bookmarkStart w:id="0" w:name="RANGE!A1:T32"/>
            <w:r w:rsidRPr="008C170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bookmarkEnd w:id="0"/>
          </w:p>
        </w:tc>
      </w:tr>
      <w:tr w:rsidR="00BD49D8" w:rsidRPr="008C170C" w:rsidTr="00BD49D8">
        <w:trPr>
          <w:trHeight w:val="553"/>
        </w:trPr>
        <w:tc>
          <w:tcPr>
            <w:tcW w:w="329" w:type="pct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D49D8" w:rsidRPr="008C170C" w:rsidRDefault="00BD49D8" w:rsidP="008C1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fr-CA"/>
              </w:rPr>
            </w:pPr>
            <w:r w:rsidRPr="008C170C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4671" w:type="pct"/>
            <w:gridSpan w:val="8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49D8" w:rsidRPr="008C170C" w:rsidRDefault="00BD49D8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40"/>
                <w:szCs w:val="40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b/>
                <w:bCs/>
                <w:color w:val="000000"/>
                <w:sz w:val="40"/>
                <w:szCs w:val="40"/>
                <w:lang w:eastAsia="fr-CA"/>
              </w:rPr>
              <w:t>Suivi formation prévention maltraitance</w:t>
            </w:r>
          </w:p>
        </w:tc>
      </w:tr>
      <w:tr w:rsidR="008C170C" w:rsidRPr="008C170C" w:rsidTr="00BD49D8">
        <w:trPr>
          <w:trHeight w:val="790"/>
        </w:trPr>
        <w:tc>
          <w:tcPr>
            <w:tcW w:w="329" w:type="pct"/>
            <w:vMerge/>
            <w:tcBorders>
              <w:left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fr-CA"/>
              </w:rPr>
            </w:pPr>
          </w:p>
        </w:tc>
        <w:tc>
          <w:tcPr>
            <w:tcW w:w="4671" w:type="pct"/>
            <w:gridSpan w:val="8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8"/>
                <w:szCs w:val="28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sz w:val="28"/>
                <w:szCs w:val="28"/>
                <w:lang w:eastAsia="fr-CA"/>
              </w:rPr>
              <w:t xml:space="preserve">Ce fichier est un </w:t>
            </w:r>
            <w:r w:rsidRPr="00747A2A">
              <w:rPr>
                <w:rFonts w:ascii="Arial Narrow" w:eastAsia="Times New Roman" w:hAnsi="Arial Narrow" w:cs="Calibri"/>
                <w:b/>
                <w:sz w:val="28"/>
                <w:szCs w:val="28"/>
                <w:lang w:eastAsia="fr-CA"/>
              </w:rPr>
              <w:t>exemple d'outil</w:t>
            </w:r>
            <w:r w:rsidRPr="008C170C">
              <w:rPr>
                <w:rFonts w:ascii="Arial Narrow" w:eastAsia="Times New Roman" w:hAnsi="Arial Narrow" w:cs="Calibri"/>
                <w:sz w:val="28"/>
                <w:szCs w:val="28"/>
                <w:lang w:eastAsia="fr-CA"/>
              </w:rPr>
              <w:t xml:space="preserve"> pour suivre, au sein d'une RI, RTF, RPA, qui a été formé sur la prévention de la maltraitance</w:t>
            </w:r>
          </w:p>
        </w:tc>
      </w:tr>
      <w:tr w:rsidR="008C170C" w:rsidRPr="008C170C" w:rsidTr="00BD49D8">
        <w:trPr>
          <w:trHeight w:val="1020"/>
        </w:trPr>
        <w:tc>
          <w:tcPr>
            <w:tcW w:w="329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fr-CA"/>
              </w:rPr>
              <w:t>Activité :</w:t>
            </w:r>
          </w:p>
        </w:tc>
        <w:tc>
          <w:tcPr>
            <w:tcW w:w="4671" w:type="pct"/>
            <w:gridSpan w:val="8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D49D8" w:rsidRDefault="008C170C" w:rsidP="008C170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fr-CA"/>
              </w:rPr>
              <w:t xml:space="preserve">Formation complémentaire sur la politique du CISSS de Chaudière-Appalaches en lutte à la maltraitance envers les personnes aînées et adultes vulnérables </w:t>
            </w:r>
          </w:p>
          <w:p w:rsidR="008C170C" w:rsidRPr="008C170C" w:rsidRDefault="008C170C" w:rsidP="008C170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fr-CA"/>
              </w:rPr>
              <w:t>(1 h 45)</w:t>
            </w:r>
          </w:p>
        </w:tc>
      </w:tr>
      <w:tr w:rsidR="008C170C" w:rsidRPr="008C170C" w:rsidTr="00BD49D8">
        <w:trPr>
          <w:trHeight w:val="876"/>
        </w:trPr>
        <w:tc>
          <w:tcPr>
            <w:tcW w:w="1342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fr-CA"/>
              </w:rPr>
              <w:t xml:space="preserve">Nom de la ressource : 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fr-CA"/>
              </w:rPr>
              <w:t>Durée (nbre d’heures) : 1 h 45</w:t>
            </w:r>
            <w:r w:rsidR="00BD49D8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fr-CA"/>
              </w:rPr>
              <w:t xml:space="preserve"> min</w:t>
            </w:r>
          </w:p>
        </w:tc>
        <w:tc>
          <w:tcPr>
            <w:tcW w:w="2403" w:type="pct"/>
            <w:gridSpan w:val="4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fr-CA"/>
              </w:rPr>
              <w:t> </w:t>
            </w:r>
          </w:p>
        </w:tc>
      </w:tr>
      <w:tr w:rsidR="008C170C" w:rsidRPr="008C170C" w:rsidTr="00BD49D8">
        <w:trPr>
          <w:trHeight w:val="504"/>
        </w:trPr>
        <w:tc>
          <w:tcPr>
            <w:tcW w:w="5000" w:type="pct"/>
            <w:gridSpan w:val="9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000000" w:fill="92CDDC"/>
            <w:noWrap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CA"/>
              </w:rPr>
              <w:t>PARTICIPANT-E-S</w:t>
            </w:r>
          </w:p>
        </w:tc>
      </w:tr>
      <w:tr w:rsidR="00BD49D8" w:rsidRPr="008C170C" w:rsidTr="00BD49D8">
        <w:trPr>
          <w:trHeight w:val="396"/>
        </w:trPr>
        <w:tc>
          <w:tcPr>
            <w:tcW w:w="329" w:type="pct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44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fr-CA"/>
              </w:rPr>
              <w:t>Numéro d'employé-e</w:t>
            </w:r>
          </w:p>
        </w:tc>
        <w:tc>
          <w:tcPr>
            <w:tcW w:w="1001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fr-CA"/>
              </w:rPr>
              <w:t xml:space="preserve">Nom, prénom </w:t>
            </w:r>
          </w:p>
        </w:tc>
        <w:tc>
          <w:tcPr>
            <w:tcW w:w="955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fr-CA"/>
              </w:rPr>
              <w:t>Signature (au besoin)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fr-CA"/>
              </w:rPr>
              <w:t>Quart de travail principale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fr-CA"/>
              </w:rPr>
              <w:t>Date de formation</w:t>
            </w:r>
          </w:p>
        </w:tc>
        <w:tc>
          <w:tcPr>
            <w:tcW w:w="132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double" w:sz="6" w:space="0" w:color="000000"/>
            </w:tcBorders>
            <w:shd w:val="clear" w:color="000000" w:fill="D9D9D9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fr-CA"/>
              </w:rPr>
              <w:t>Titre d’emploi</w:t>
            </w:r>
          </w:p>
        </w:tc>
      </w:tr>
      <w:tr w:rsidR="00BD49D8" w:rsidRPr="008C170C" w:rsidTr="00BD49D8">
        <w:trPr>
          <w:trHeight w:val="408"/>
        </w:trPr>
        <w:tc>
          <w:tcPr>
            <w:tcW w:w="329" w:type="pct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4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100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955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132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</w:p>
        </w:tc>
      </w:tr>
      <w:tr w:rsidR="00BD49D8" w:rsidRPr="008C170C" w:rsidTr="00BD49D8">
        <w:trPr>
          <w:trHeight w:val="408"/>
        </w:trPr>
        <w:tc>
          <w:tcPr>
            <w:tcW w:w="329" w:type="pct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4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100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955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132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</w:p>
        </w:tc>
      </w:tr>
      <w:tr w:rsidR="00BD49D8" w:rsidRPr="008C170C" w:rsidTr="00BD49D8">
        <w:trPr>
          <w:trHeight w:val="408"/>
        </w:trPr>
        <w:tc>
          <w:tcPr>
            <w:tcW w:w="329" w:type="pct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4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100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955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132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</w:p>
        </w:tc>
      </w:tr>
      <w:tr w:rsidR="00BD49D8" w:rsidRPr="008C170C" w:rsidTr="00BD49D8">
        <w:trPr>
          <w:trHeight w:val="435"/>
        </w:trPr>
        <w:tc>
          <w:tcPr>
            <w:tcW w:w="32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8C170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0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8C170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9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3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BD49D8" w:rsidRPr="008C170C" w:rsidTr="00BD49D8">
        <w:trPr>
          <w:trHeight w:val="435"/>
        </w:trPr>
        <w:tc>
          <w:tcPr>
            <w:tcW w:w="32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8C170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00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8C170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  <w:bookmarkStart w:id="1" w:name="_GoBack"/>
            <w:bookmarkEnd w:id="1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8C170C" w:rsidRPr="008C170C" w:rsidTr="00BD49D8">
        <w:trPr>
          <w:trHeight w:val="435"/>
        </w:trPr>
        <w:tc>
          <w:tcPr>
            <w:tcW w:w="32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8C170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8C170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</w:p>
        </w:tc>
      </w:tr>
      <w:tr w:rsidR="008C170C" w:rsidRPr="008C170C" w:rsidTr="00BD49D8">
        <w:trPr>
          <w:trHeight w:val="435"/>
        </w:trPr>
        <w:tc>
          <w:tcPr>
            <w:tcW w:w="32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</w:p>
        </w:tc>
      </w:tr>
      <w:tr w:rsidR="008C170C" w:rsidRPr="008C170C" w:rsidTr="00BD49D8">
        <w:trPr>
          <w:trHeight w:val="435"/>
        </w:trPr>
        <w:tc>
          <w:tcPr>
            <w:tcW w:w="32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</w:p>
        </w:tc>
      </w:tr>
      <w:tr w:rsidR="008C170C" w:rsidRPr="008C170C" w:rsidTr="00BD49D8">
        <w:trPr>
          <w:trHeight w:val="435"/>
        </w:trPr>
        <w:tc>
          <w:tcPr>
            <w:tcW w:w="32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</w:p>
        </w:tc>
      </w:tr>
      <w:tr w:rsidR="008C170C" w:rsidRPr="008C170C" w:rsidTr="00BD49D8">
        <w:trPr>
          <w:trHeight w:val="435"/>
        </w:trPr>
        <w:tc>
          <w:tcPr>
            <w:tcW w:w="32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7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</w:p>
        </w:tc>
      </w:tr>
      <w:tr w:rsidR="008C170C" w:rsidRPr="008C170C" w:rsidTr="00BD49D8">
        <w:trPr>
          <w:trHeight w:val="435"/>
        </w:trPr>
        <w:tc>
          <w:tcPr>
            <w:tcW w:w="32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</w:p>
        </w:tc>
      </w:tr>
      <w:tr w:rsidR="008C170C" w:rsidRPr="008C170C" w:rsidTr="00BD49D8">
        <w:trPr>
          <w:trHeight w:val="435"/>
        </w:trPr>
        <w:tc>
          <w:tcPr>
            <w:tcW w:w="32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9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</w:p>
        </w:tc>
      </w:tr>
      <w:tr w:rsidR="008C170C" w:rsidRPr="008C170C" w:rsidTr="00BD49D8">
        <w:trPr>
          <w:trHeight w:val="435"/>
        </w:trPr>
        <w:tc>
          <w:tcPr>
            <w:tcW w:w="32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lastRenderedPageBreak/>
              <w:t>1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</w:p>
        </w:tc>
      </w:tr>
      <w:tr w:rsidR="00BD49D8" w:rsidRPr="008C170C" w:rsidTr="00BD49D8">
        <w:trPr>
          <w:trHeight w:val="435"/>
        </w:trPr>
        <w:tc>
          <w:tcPr>
            <w:tcW w:w="32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1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8C170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8C170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BD49D8" w:rsidRPr="008C170C" w:rsidTr="00BD49D8">
        <w:trPr>
          <w:trHeight w:val="435"/>
        </w:trPr>
        <w:tc>
          <w:tcPr>
            <w:tcW w:w="32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1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8C170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8C170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BD49D8" w:rsidRPr="008C170C" w:rsidTr="00BD49D8">
        <w:trPr>
          <w:trHeight w:val="435"/>
        </w:trPr>
        <w:tc>
          <w:tcPr>
            <w:tcW w:w="32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1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8C170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8C170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BD49D8" w:rsidRPr="008C170C" w:rsidTr="00BD49D8">
        <w:trPr>
          <w:trHeight w:val="435"/>
        </w:trPr>
        <w:tc>
          <w:tcPr>
            <w:tcW w:w="32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1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8C170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00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8C170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BD49D8" w:rsidRPr="008C170C" w:rsidTr="00BD49D8">
        <w:trPr>
          <w:trHeight w:val="435"/>
        </w:trPr>
        <w:tc>
          <w:tcPr>
            <w:tcW w:w="32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1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8C170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8C170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BD49D8" w:rsidRPr="008C170C" w:rsidTr="00BD49D8">
        <w:trPr>
          <w:trHeight w:val="435"/>
        </w:trPr>
        <w:tc>
          <w:tcPr>
            <w:tcW w:w="32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1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8C170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8C170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BD49D8" w:rsidRPr="008C170C" w:rsidTr="00BD49D8">
        <w:trPr>
          <w:trHeight w:val="435"/>
        </w:trPr>
        <w:tc>
          <w:tcPr>
            <w:tcW w:w="32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17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8C170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00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8C170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BD49D8" w:rsidRPr="008C170C" w:rsidTr="00BD49D8">
        <w:trPr>
          <w:trHeight w:val="435"/>
        </w:trPr>
        <w:tc>
          <w:tcPr>
            <w:tcW w:w="32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1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8C170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8C170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BD49D8" w:rsidRPr="008C170C" w:rsidTr="00BD49D8">
        <w:trPr>
          <w:trHeight w:val="435"/>
        </w:trPr>
        <w:tc>
          <w:tcPr>
            <w:tcW w:w="32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19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8C170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8C170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BD49D8" w:rsidRPr="008C170C" w:rsidTr="00BD49D8">
        <w:trPr>
          <w:trHeight w:val="435"/>
        </w:trPr>
        <w:tc>
          <w:tcPr>
            <w:tcW w:w="329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2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8C170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8C170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C170C" w:rsidRPr="008C170C" w:rsidRDefault="008C170C" w:rsidP="008C1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r w:rsidRPr="008C170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</w:tbl>
    <w:p w:rsidR="00175CB1" w:rsidRPr="008839FE" w:rsidRDefault="00B46439" w:rsidP="008839FE">
      <w:pPr>
        <w:rPr>
          <w:rFonts w:ascii="Arial Narrow" w:hAnsi="Arial Narrow"/>
        </w:rPr>
      </w:pPr>
    </w:p>
    <w:sectPr w:rsidR="00175CB1" w:rsidRPr="008839FE" w:rsidSect="008C170C">
      <w:footerReference w:type="default" r:id="rId7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439" w:rsidRDefault="00B46439" w:rsidP="00BD49D8">
      <w:pPr>
        <w:spacing w:after="0" w:line="240" w:lineRule="auto"/>
      </w:pPr>
      <w:r>
        <w:separator/>
      </w:r>
    </w:p>
  </w:endnote>
  <w:endnote w:type="continuationSeparator" w:id="0">
    <w:p w:rsidR="00B46439" w:rsidRDefault="00B46439" w:rsidP="00BD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4"/>
        <w:szCs w:val="24"/>
      </w:rPr>
      <w:id w:val="-19435948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D49D8" w:rsidRPr="00BD49D8" w:rsidRDefault="00BD49D8">
            <w:pPr>
              <w:pStyle w:val="Pieddepage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BD49D8">
              <w:rPr>
                <w:rFonts w:ascii="Arial Narrow" w:hAnsi="Arial Narrow"/>
                <w:sz w:val="24"/>
                <w:szCs w:val="24"/>
                <w:lang w:val="fr-FR"/>
              </w:rPr>
              <w:t xml:space="preserve">Page </w:t>
            </w:r>
            <w:r w:rsidRPr="00BD49D8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BD49D8">
              <w:rPr>
                <w:rFonts w:ascii="Arial Narrow" w:hAnsi="Arial Narrow"/>
                <w:b/>
                <w:bCs/>
                <w:sz w:val="24"/>
                <w:szCs w:val="24"/>
              </w:rPr>
              <w:instrText>PAGE</w:instrText>
            </w:r>
            <w:r w:rsidRPr="00BD49D8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747A2A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</w:t>
            </w:r>
            <w:r w:rsidRPr="00BD49D8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BD49D8">
              <w:rPr>
                <w:rFonts w:ascii="Arial Narrow" w:hAnsi="Arial Narrow"/>
                <w:sz w:val="24"/>
                <w:szCs w:val="24"/>
                <w:lang w:val="fr-FR"/>
              </w:rPr>
              <w:t xml:space="preserve"> sur </w:t>
            </w:r>
            <w:r w:rsidRPr="00BD49D8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BD49D8">
              <w:rPr>
                <w:rFonts w:ascii="Arial Narrow" w:hAnsi="Arial Narrow"/>
                <w:b/>
                <w:bCs/>
                <w:sz w:val="24"/>
                <w:szCs w:val="24"/>
              </w:rPr>
              <w:instrText>NUMPAGES</w:instrText>
            </w:r>
            <w:r w:rsidRPr="00BD49D8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747A2A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2</w:t>
            </w:r>
            <w:r w:rsidRPr="00BD49D8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49D8" w:rsidRPr="00BD49D8" w:rsidRDefault="00BD49D8">
    <w:pPr>
      <w:pStyle w:val="Pieddepage"/>
      <w:rPr>
        <w:rFonts w:ascii="Arial Narrow" w:hAnsi="Arial Narrow"/>
        <w:sz w:val="24"/>
        <w:szCs w:val="24"/>
      </w:rPr>
    </w:pPr>
    <w:r w:rsidRPr="00BD49D8">
      <w:rPr>
        <w:rFonts w:ascii="Arial Narrow" w:hAnsi="Arial Narrow"/>
        <w:sz w:val="24"/>
        <w:szCs w:val="24"/>
      </w:rPr>
      <w:t>Campagne de prévention de la maltraitance et promotion de la politique du CISSS de Chaudière-Appalaches (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439" w:rsidRDefault="00B46439" w:rsidP="00BD49D8">
      <w:pPr>
        <w:spacing w:after="0" w:line="240" w:lineRule="auto"/>
      </w:pPr>
      <w:r>
        <w:separator/>
      </w:r>
    </w:p>
  </w:footnote>
  <w:footnote w:type="continuationSeparator" w:id="0">
    <w:p w:rsidR="00B46439" w:rsidRDefault="00B46439" w:rsidP="00BD49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FE"/>
    <w:rsid w:val="00036C7A"/>
    <w:rsid w:val="00747A2A"/>
    <w:rsid w:val="008560CA"/>
    <w:rsid w:val="008839FE"/>
    <w:rsid w:val="008C170C"/>
    <w:rsid w:val="009B31E9"/>
    <w:rsid w:val="00B46439"/>
    <w:rsid w:val="00BD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AF1468-D40F-4D43-9ACB-37D795E9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49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49D8"/>
  </w:style>
  <w:style w:type="paragraph" w:styleId="Pieddepage">
    <w:name w:val="footer"/>
    <w:basedOn w:val="Normal"/>
    <w:link w:val="PieddepageCar"/>
    <w:uiPriority w:val="99"/>
    <w:unhideWhenUsed/>
    <w:rsid w:val="00BD49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4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2D9A-466D-4186-B322-8C23B9A2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-CA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Roy (CISSSCA DQEPE)</dc:creator>
  <cp:keywords/>
  <dc:description/>
  <cp:lastModifiedBy>Vanessa Roy (CISSSCA DQEPE)</cp:lastModifiedBy>
  <cp:revision>3</cp:revision>
  <dcterms:created xsi:type="dcterms:W3CDTF">2021-03-29T17:55:00Z</dcterms:created>
  <dcterms:modified xsi:type="dcterms:W3CDTF">2021-03-31T15:14:00Z</dcterms:modified>
</cp:coreProperties>
</file>